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791348" w:rsidRPr="00CA73E3" w14:paraId="60453A8B" w14:textId="77777777" w:rsidTr="00143427">
        <w:trPr>
          <w:trHeight w:val="454"/>
        </w:trPr>
        <w:tc>
          <w:tcPr>
            <w:tcW w:w="5000" w:type="pct"/>
            <w:gridSpan w:val="4"/>
            <w:vAlign w:val="center"/>
          </w:tcPr>
          <w:p w14:paraId="4E20ED87" w14:textId="77777777" w:rsidR="00791348" w:rsidRPr="008628B7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8628B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新進員工報到資料檢核表</w:t>
            </w:r>
          </w:p>
        </w:tc>
      </w:tr>
      <w:tr w:rsidR="00791348" w:rsidRPr="00CA73E3" w14:paraId="711F54D7" w14:textId="77777777" w:rsidTr="00143427">
        <w:trPr>
          <w:trHeight w:val="454"/>
        </w:trPr>
        <w:tc>
          <w:tcPr>
            <w:tcW w:w="5000" w:type="pct"/>
            <w:gridSpan w:val="4"/>
            <w:vAlign w:val="center"/>
          </w:tcPr>
          <w:p w14:paraId="5AE3D2EA" w14:textId="4F5D2DBD" w:rsidR="00791348" w:rsidRPr="00CA73E3" w:rsidRDefault="00791348" w:rsidP="00143427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8628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91348" w:rsidRPr="00CA73E3" w14:paraId="4C6B2727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5A06A348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姓名</w:t>
            </w:r>
            <w:r w:rsidRPr="008628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BB2DFA4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  <w:r w:rsidRPr="00CA73E3">
              <w:rPr>
                <w:rFonts w:ascii="Microsoft JhengHei" w:eastAsia="Microsoft JhengHei" w:hAnsi="Microsoft JhengHei" w:hint="eastAsia"/>
              </w:rPr>
              <w:t>中：</w:t>
            </w:r>
          </w:p>
        </w:tc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283A724B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部門</w:t>
            </w:r>
            <w:r w:rsidRPr="008628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Merge w:val="restart"/>
            <w:vAlign w:val="center"/>
          </w:tcPr>
          <w:p w14:paraId="653F674F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91348" w:rsidRPr="00CA73E3" w14:paraId="5C772E21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45C9DAC2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498" w:type="pct"/>
            <w:vAlign w:val="center"/>
          </w:tcPr>
          <w:p w14:paraId="6BDA2B47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  <w:r w:rsidRPr="00CA73E3">
              <w:rPr>
                <w:rFonts w:ascii="Microsoft JhengHei" w:eastAsia="Microsoft JhengHei" w:hAnsi="Microsoft JhengHei" w:hint="eastAsia"/>
              </w:rPr>
              <w:t>英：</w:t>
            </w:r>
          </w:p>
        </w:tc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2BBB24BA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504" w:type="pct"/>
            <w:vMerge/>
            <w:vAlign w:val="center"/>
          </w:tcPr>
          <w:p w14:paraId="457CB6A2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91348" w:rsidRPr="00CA73E3" w14:paraId="16D14416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3319A8D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報到日期</w:t>
            </w:r>
            <w:r w:rsidRPr="008628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01030904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C7D803E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職稱</w:t>
            </w:r>
            <w:r w:rsidRPr="008628B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5ADC7A8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91348" w:rsidRPr="00CA73E3" w14:paraId="77645C14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752DC17A" w14:textId="77777777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研發部</w:t>
            </w:r>
          </w:p>
        </w:tc>
      </w:tr>
      <w:tr w:rsidR="00791348" w:rsidRPr="00CA73E3" w14:paraId="0E88936C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02D67B8" w14:textId="77777777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NO.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48F0F2CE" w14:textId="77777777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系統帳號開放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E9FB76E" w14:textId="77777777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完成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304CD4B3" w14:textId="77777777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A73E3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791348" w:rsidRPr="00CA73E3" w14:paraId="23B2044D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288C5926" w14:textId="52C7A75B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498" w:type="pct"/>
            <w:vAlign w:val="center"/>
          </w:tcPr>
          <w:p w14:paraId="2B44C226" w14:textId="20B1744E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vAlign w:val="center"/>
          </w:tcPr>
          <w:p w14:paraId="07D90041" w14:textId="506A7FB0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04" w:type="pct"/>
            <w:vAlign w:val="center"/>
          </w:tcPr>
          <w:p w14:paraId="2AEB65ED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91348" w:rsidRPr="00CA73E3" w14:paraId="0644B790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063F898" w14:textId="77777777" w:rsidR="00791348" w:rsidRPr="003F5274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F5274">
              <w:rPr>
                <w:rFonts w:ascii="Microsoft JhengHei" w:eastAsia="Microsoft JhengHei" w:hAnsi="Microsoft JhengHei" w:hint="eastAsia"/>
                <w:b/>
                <w:bCs/>
              </w:rPr>
              <w:t>總務行政</w:t>
            </w:r>
          </w:p>
        </w:tc>
      </w:tr>
      <w:tr w:rsidR="00791348" w:rsidRPr="00CA73E3" w14:paraId="121711C4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542C8B6" w14:textId="77777777" w:rsidR="00791348" w:rsidRPr="008628B7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28B7">
              <w:rPr>
                <w:rFonts w:ascii="Microsoft JhengHei" w:eastAsia="Microsoft JhengHei" w:hAnsi="Microsoft JhengHei" w:hint="eastAsia"/>
                <w:b/>
                <w:bCs/>
              </w:rPr>
              <w:t>NO.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3E1AA6D7" w14:textId="77777777" w:rsidR="00791348" w:rsidRPr="008628B7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628B7">
              <w:rPr>
                <w:rFonts w:ascii="Microsoft JhengHei" w:eastAsia="Microsoft JhengHei" w:hAnsi="Microsoft JhengHei" w:hint="eastAsia"/>
                <w:b/>
                <w:bCs/>
                <w:color w:val="000000"/>
                <w:sz w:val="21"/>
                <w:szCs w:val="21"/>
              </w:rPr>
              <w:t>報到核對資料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7F4CD7" w14:textId="77777777" w:rsidR="00791348" w:rsidRPr="008628B7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28B7">
              <w:rPr>
                <w:rFonts w:ascii="Microsoft JhengHei" w:eastAsia="Microsoft JhengHei" w:hAnsi="Microsoft JhengHei" w:hint="eastAsia"/>
                <w:b/>
                <w:bCs/>
              </w:rPr>
              <w:t>完成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71B39990" w14:textId="77777777" w:rsidR="00791348" w:rsidRPr="008628B7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28B7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791348" w:rsidRPr="00CA73E3" w14:paraId="41A3299B" w14:textId="77777777" w:rsidTr="00143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1A1147C6" w14:textId="23D2288D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498" w:type="pct"/>
            <w:vAlign w:val="center"/>
          </w:tcPr>
          <w:p w14:paraId="23FB39EB" w14:textId="3439ADED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9" w:type="pct"/>
            <w:vAlign w:val="center"/>
          </w:tcPr>
          <w:p w14:paraId="77E9AEAE" w14:textId="6DBAD992" w:rsidR="00791348" w:rsidRPr="00CA73E3" w:rsidRDefault="00791348" w:rsidP="0014342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04" w:type="pct"/>
            <w:vAlign w:val="center"/>
          </w:tcPr>
          <w:p w14:paraId="5ADF3FE5" w14:textId="77777777" w:rsidR="00791348" w:rsidRPr="00CA73E3" w:rsidRDefault="00791348" w:rsidP="0014342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1348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4832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E76CC"/>
    <w:rsid w:val="00EF3F3D"/>
    <w:rsid w:val="00F01557"/>
    <w:rsid w:val="00F03DF0"/>
    <w:rsid w:val="00F162E4"/>
    <w:rsid w:val="00F271FC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3:01:00Z</dcterms:created>
  <dcterms:modified xsi:type="dcterms:W3CDTF">2024-01-18T03:01:00Z</dcterms:modified>
</cp:coreProperties>
</file>